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58451" w14:textId="77777777" w:rsidR="005B4CD6" w:rsidRPr="006B5370" w:rsidRDefault="005B4CD6" w:rsidP="005B4CD6">
      <w:pPr>
        <w:autoSpaceDE w:val="0"/>
        <w:autoSpaceDN w:val="0"/>
        <w:adjustRightInd w:val="0"/>
        <w:spacing w:line="-300" w:lineRule="auto"/>
        <w:ind w:left="220" w:hanging="220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様式第</w:t>
      </w:r>
      <w:r w:rsidRPr="006B5370">
        <w:rPr>
          <w:rFonts w:asciiTheme="minorEastAsia" w:hAnsiTheme="minorEastAsia" w:cs="ＭＳ ゴシック" w:hint="eastAsia"/>
          <w:kern w:val="0"/>
          <w:szCs w:val="21"/>
        </w:rPr>
        <w:t>１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号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その１）</w:t>
      </w:r>
      <w:r w:rsidRPr="006B5370">
        <w:rPr>
          <w:rFonts w:asciiTheme="minorEastAsia" w:hAnsiTheme="minorEastAsia" w:cs="ＭＳ ゴシック" w:hint="eastAsia"/>
          <w:kern w:val="0"/>
          <w:szCs w:val="21"/>
        </w:rPr>
        <w:t>（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第</w:t>
      </w:r>
      <w:r>
        <w:rPr>
          <w:rFonts w:asciiTheme="minorEastAsia" w:hAnsiTheme="minorEastAsia" w:cs="ＭＳ ゴシック" w:hint="eastAsia"/>
          <w:kern w:val="0"/>
          <w:szCs w:val="21"/>
        </w:rPr>
        <w:t>７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条関係</w:t>
      </w:r>
      <w:r>
        <w:rPr>
          <w:rFonts w:asciiTheme="minorEastAsia" w:hAnsiTheme="minorEastAsia" w:cs="ＭＳ ゴシック" w:hint="eastAsia"/>
          <w:kern w:val="0"/>
          <w:szCs w:val="21"/>
        </w:rPr>
        <w:t>）</w:t>
      </w:r>
    </w:p>
    <w:p w14:paraId="5B583ADD" w14:textId="77777777" w:rsidR="005B4CD6" w:rsidRPr="006B5370" w:rsidRDefault="005B4CD6" w:rsidP="005B4CD6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福島市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/>
        </w:rPr>
        <w:t>保育士</w:t>
      </w: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等奨学資金貸付</w:t>
      </w:r>
      <w:r w:rsidRPr="00497519">
        <w:rPr>
          <w:rFonts w:asciiTheme="minorEastAsia" w:hAnsiTheme="minorEastAsia" w:cs="ＭＳ ゴシック" w:hint="eastAsia"/>
          <w:kern w:val="0"/>
          <w:szCs w:val="21"/>
          <w:lang w:val="ja-JP"/>
        </w:rPr>
        <w:t>申請書</w:t>
      </w:r>
    </w:p>
    <w:p w14:paraId="62D72758" w14:textId="131D6B8E" w:rsidR="005B4CD6" w:rsidRPr="006B5370" w:rsidRDefault="004F7D33" w:rsidP="005B4CD6">
      <w:pPr>
        <w:autoSpaceDE w:val="0"/>
        <w:autoSpaceDN w:val="0"/>
        <w:adjustRightInd w:val="0"/>
        <w:jc w:val="righ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 xml:space="preserve">令和　　</w:t>
      </w:r>
      <w:bookmarkStart w:id="0" w:name="_GoBack"/>
      <w:bookmarkEnd w:id="0"/>
      <w:r w:rsidR="005B4CD6"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年　　月　　日</w:t>
      </w:r>
    </w:p>
    <w:p w14:paraId="730D4CDB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ind w:firstLineChars="100" w:firstLine="224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>（あて先）福島</w:t>
      </w: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>市長</w:t>
      </w:r>
    </w:p>
    <w:p w14:paraId="604A715B" w14:textId="77777777" w:rsidR="005B4CD6" w:rsidRPr="00E410D3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申請者　住所</w:t>
      </w:r>
    </w:p>
    <w:p w14:paraId="22EB9D62" w14:textId="77777777" w:rsidR="005B4CD6" w:rsidRPr="00E410D3" w:rsidRDefault="005B4CD6" w:rsidP="005B4CD6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  <w:lang w:val="ja-JP"/>
        </w:rPr>
      </w:pPr>
      <w:r w:rsidRPr="00E410D3"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　　　　　　　　　　　　　　　　　　　　　　　　氏名　　　　　　　　　　　</w:t>
      </w:r>
      <w:r>
        <w:rPr>
          <w:rFonts w:cs="ＭＳ 明朝" w:hint="eastAsia"/>
          <w:kern w:val="0"/>
          <w:szCs w:val="21"/>
          <w:lang w:val="ja-JP"/>
        </w:rPr>
        <w:t>印</w:t>
      </w:r>
    </w:p>
    <w:p w14:paraId="05B02C09" w14:textId="4FF658A5" w:rsidR="005B4CD6" w:rsidRDefault="005B4CD6" w:rsidP="005B4CD6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ゴシック"/>
          <w:kern w:val="0"/>
          <w:szCs w:val="21"/>
          <w:lang w:val="ja-JP"/>
        </w:rPr>
      </w:pPr>
      <w:r>
        <w:rPr>
          <w:rFonts w:asciiTheme="minorEastAsia" w:hAnsiTheme="minorEastAsia" w:cs="ＭＳ ゴシック" w:hint="eastAsia"/>
          <w:kern w:val="0"/>
          <w:szCs w:val="21"/>
          <w:lang w:val="ja-JP"/>
        </w:rPr>
        <w:t xml:space="preserve">　</w:t>
      </w:r>
      <w:r w:rsidRPr="00172F41">
        <w:rPr>
          <w:rFonts w:asciiTheme="minorEastAsia" w:hAnsiTheme="minorEastAsia" w:cs="ＭＳ ゴシック" w:hint="eastAsia"/>
          <w:kern w:val="0"/>
          <w:szCs w:val="21"/>
          <w:lang w:val="ja-JP"/>
        </w:rPr>
        <w:t>福島市保育士等奨学資金の貸付けを受けたいので、次のとおり申請します。</w:t>
      </w:r>
    </w:p>
    <w:tbl>
      <w:tblPr>
        <w:tblStyle w:val="af3"/>
        <w:tblW w:w="9633" w:type="dxa"/>
        <w:tblLook w:val="04A0" w:firstRow="1" w:lastRow="0" w:firstColumn="1" w:lastColumn="0" w:noHBand="0" w:noVBand="1"/>
      </w:tblPr>
      <w:tblGrid>
        <w:gridCol w:w="520"/>
        <w:gridCol w:w="2027"/>
        <w:gridCol w:w="1417"/>
        <w:gridCol w:w="985"/>
        <w:gridCol w:w="627"/>
        <w:gridCol w:w="1053"/>
        <w:gridCol w:w="174"/>
        <w:gridCol w:w="2830"/>
      </w:tblGrid>
      <w:tr w:rsidR="006F3939" w:rsidRPr="00E410D3" w14:paraId="2BCB7EB1" w14:textId="77777777" w:rsidTr="006F3939">
        <w:trPr>
          <w:trHeight w:val="237"/>
        </w:trPr>
        <w:tc>
          <w:tcPr>
            <w:tcW w:w="520" w:type="dxa"/>
            <w:vMerge w:val="restart"/>
            <w:vAlign w:val="center"/>
          </w:tcPr>
          <w:p w14:paraId="0857EA4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</w:t>
            </w:r>
          </w:p>
        </w:tc>
        <w:tc>
          <w:tcPr>
            <w:tcW w:w="2027" w:type="dxa"/>
            <w:vMerge w:val="restart"/>
            <w:vAlign w:val="center"/>
          </w:tcPr>
          <w:p w14:paraId="2FC2DA7E" w14:textId="77777777" w:rsidR="006F3939" w:rsidRPr="00E410D3" w:rsidRDefault="006F3939" w:rsidP="00C1668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C16688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氏名</w:t>
            </w:r>
          </w:p>
        </w:tc>
        <w:tc>
          <w:tcPr>
            <w:tcW w:w="3029" w:type="dxa"/>
            <w:gridSpan w:val="3"/>
          </w:tcPr>
          <w:p w14:paraId="6144D88E" w14:textId="77777777" w:rsidR="006F3939" w:rsidRPr="006B5370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spacing w:val="-24"/>
                <w:kern w:val="0"/>
                <w:sz w:val="16"/>
                <w:szCs w:val="16"/>
                <w:lang w:val="ja-JP"/>
              </w:rPr>
            </w:pPr>
            <w:r w:rsidRPr="006B5370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14:paraId="2934B60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生年月日</w:t>
            </w:r>
          </w:p>
        </w:tc>
        <w:tc>
          <w:tcPr>
            <w:tcW w:w="2830" w:type="dxa"/>
            <w:vMerge w:val="restart"/>
            <w:vAlign w:val="center"/>
          </w:tcPr>
          <w:p w14:paraId="6638CADD" w14:textId="77777777" w:rsidR="006F3939" w:rsidRPr="00E410D3" w:rsidRDefault="006F3939" w:rsidP="003C6A65">
            <w:pPr>
              <w:autoSpaceDE w:val="0"/>
              <w:autoSpaceDN w:val="0"/>
              <w:adjustRightInd w:val="0"/>
              <w:spacing w:line="300" w:lineRule="exact"/>
              <w:ind w:firstLineChars="300" w:firstLine="672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</w:tc>
      </w:tr>
      <w:tr w:rsidR="006F3939" w:rsidRPr="00E410D3" w14:paraId="1E1720BF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38C8103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6E21CAA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3029" w:type="dxa"/>
            <w:gridSpan w:val="3"/>
          </w:tcPr>
          <w:p w14:paraId="2167E12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227" w:type="dxa"/>
            <w:gridSpan w:val="2"/>
            <w:vMerge/>
          </w:tcPr>
          <w:p w14:paraId="29364EE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830" w:type="dxa"/>
            <w:vMerge/>
          </w:tcPr>
          <w:p w14:paraId="237D6EF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67C2CD4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7850148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32F7FE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住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所</w:t>
            </w:r>
          </w:p>
        </w:tc>
        <w:tc>
          <w:tcPr>
            <w:tcW w:w="7086" w:type="dxa"/>
            <w:gridSpan w:val="6"/>
            <w:vAlign w:val="center"/>
          </w:tcPr>
          <w:p w14:paraId="404A1E6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</w:tc>
      </w:tr>
      <w:tr w:rsidR="006F3939" w:rsidRPr="00E410D3" w14:paraId="151C43CF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14D0A6B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2397C0E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6"/>
            <w:vAlign w:val="center"/>
          </w:tcPr>
          <w:p w14:paraId="0FCF0C6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3E023368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1718F2A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3321802E" w14:textId="11EF3A8B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資金の種類</w:t>
            </w:r>
          </w:p>
        </w:tc>
        <w:tc>
          <w:tcPr>
            <w:tcW w:w="7086" w:type="dxa"/>
            <w:gridSpan w:val="6"/>
            <w:vAlign w:val="center"/>
          </w:tcPr>
          <w:p w14:paraId="273F2F31" w14:textId="0CB04BBE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奨学基本金</w:t>
            </w:r>
          </w:p>
        </w:tc>
      </w:tr>
      <w:tr w:rsidR="006F3939" w:rsidRPr="00E410D3" w14:paraId="3E1AD03F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786214F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65CC485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希望期間</w:t>
            </w:r>
          </w:p>
        </w:tc>
        <w:tc>
          <w:tcPr>
            <w:tcW w:w="7086" w:type="dxa"/>
            <w:gridSpan w:val="6"/>
            <w:vAlign w:val="center"/>
          </w:tcPr>
          <w:p w14:paraId="68FFF30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月　～　　　　年　　月</w:t>
            </w:r>
          </w:p>
        </w:tc>
      </w:tr>
      <w:tr w:rsidR="006F3939" w:rsidRPr="00E410D3" w14:paraId="2211121F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25B3DB07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FE662B9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希望額</w:t>
            </w:r>
          </w:p>
        </w:tc>
        <w:tc>
          <w:tcPr>
            <w:tcW w:w="7086" w:type="dxa"/>
            <w:gridSpan w:val="6"/>
            <w:vAlign w:val="center"/>
          </w:tcPr>
          <w:p w14:paraId="4466427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額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　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円×　　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か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月　＝　　　　　　　　円</w:t>
            </w:r>
          </w:p>
        </w:tc>
      </w:tr>
      <w:tr w:rsidR="006F3939" w:rsidRPr="00E410D3" w14:paraId="46D0838D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03F0F3E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 w:val="restart"/>
            <w:vAlign w:val="center"/>
          </w:tcPr>
          <w:p w14:paraId="4DC980B7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修学先</w:t>
            </w:r>
          </w:p>
          <w:p w14:paraId="465BD53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養成施設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</w:t>
            </w:r>
          </w:p>
        </w:tc>
        <w:tc>
          <w:tcPr>
            <w:tcW w:w="1417" w:type="dxa"/>
            <w:vAlign w:val="center"/>
          </w:tcPr>
          <w:p w14:paraId="4C100FB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施設名</w:t>
            </w:r>
          </w:p>
        </w:tc>
        <w:tc>
          <w:tcPr>
            <w:tcW w:w="5669" w:type="dxa"/>
            <w:gridSpan w:val="5"/>
            <w:vAlign w:val="center"/>
          </w:tcPr>
          <w:p w14:paraId="1F381D8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6DD04FC3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4853A013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4B30C94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29A764FE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部・学科</w:t>
            </w:r>
          </w:p>
        </w:tc>
        <w:tc>
          <w:tcPr>
            <w:tcW w:w="5669" w:type="dxa"/>
            <w:gridSpan w:val="5"/>
            <w:vAlign w:val="center"/>
          </w:tcPr>
          <w:p w14:paraId="15DA2BD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23773D7C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6B90CD5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2D21A8C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7F54494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課程名</w:t>
            </w:r>
          </w:p>
        </w:tc>
        <w:tc>
          <w:tcPr>
            <w:tcW w:w="5669" w:type="dxa"/>
            <w:gridSpan w:val="5"/>
            <w:vAlign w:val="center"/>
          </w:tcPr>
          <w:p w14:paraId="5F8C467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0E7C833E" w14:textId="77777777" w:rsidTr="006F3939">
        <w:trPr>
          <w:trHeight w:hRule="exact" w:val="454"/>
        </w:trPr>
        <w:tc>
          <w:tcPr>
            <w:tcW w:w="520" w:type="dxa"/>
            <w:vMerge/>
          </w:tcPr>
          <w:p w14:paraId="307E8F1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0245604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417" w:type="dxa"/>
            <w:vAlign w:val="center"/>
          </w:tcPr>
          <w:p w14:paraId="3A8AFFE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学　年</w:t>
            </w:r>
          </w:p>
        </w:tc>
        <w:tc>
          <w:tcPr>
            <w:tcW w:w="985" w:type="dxa"/>
            <w:vAlign w:val="center"/>
          </w:tcPr>
          <w:p w14:paraId="0187E35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55284CD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25E61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卒業予定年月</w:t>
            </w:r>
          </w:p>
        </w:tc>
        <w:tc>
          <w:tcPr>
            <w:tcW w:w="3004" w:type="dxa"/>
            <w:gridSpan w:val="2"/>
          </w:tcPr>
          <w:p w14:paraId="06192A6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 xml:space="preserve">　　　　年　　　月</w:t>
            </w:r>
          </w:p>
        </w:tc>
      </w:tr>
      <w:tr w:rsidR="006F3939" w:rsidRPr="00E410D3" w14:paraId="040F891A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9C3A27C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6109" w:type="dxa"/>
            <w:gridSpan w:val="5"/>
            <w:vAlign w:val="center"/>
          </w:tcPr>
          <w:p w14:paraId="413D5B6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現在受けている（受ける予定のある）他の貸付</w:t>
            </w: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等の有無</w:t>
            </w:r>
          </w:p>
        </w:tc>
        <w:tc>
          <w:tcPr>
            <w:tcW w:w="3004" w:type="dxa"/>
            <w:gridSpan w:val="2"/>
            <w:vAlign w:val="center"/>
          </w:tcPr>
          <w:p w14:paraId="69E7FE3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　・　無</w:t>
            </w:r>
          </w:p>
        </w:tc>
      </w:tr>
      <w:tr w:rsidR="006F3939" w:rsidRPr="00E410D3" w14:paraId="4C93B10C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630B621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9113" w:type="dxa"/>
            <w:gridSpan w:val="7"/>
            <w:vAlign w:val="center"/>
          </w:tcPr>
          <w:p w14:paraId="46BFF12A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有の場合　その名称（　　　　　　　　　　　　　　　　　　　　　　　　　　）</w:t>
            </w:r>
          </w:p>
        </w:tc>
      </w:tr>
      <w:tr w:rsidR="006F3939" w:rsidRPr="00E410D3" w14:paraId="5C64FCF1" w14:textId="77777777" w:rsidTr="003C6A65">
        <w:trPr>
          <w:trHeight w:val="192"/>
        </w:trPr>
        <w:tc>
          <w:tcPr>
            <w:tcW w:w="520" w:type="dxa"/>
            <w:vMerge w:val="restart"/>
            <w:vAlign w:val="center"/>
          </w:tcPr>
          <w:p w14:paraId="58FBFC90" w14:textId="478FB648" w:rsidR="006F3939" w:rsidRPr="00541190" w:rsidRDefault="006F3939" w:rsidP="003C6A6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連帯保証人</w:t>
            </w:r>
            <w:r w:rsidR="00181480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の予定者</w:t>
            </w:r>
          </w:p>
        </w:tc>
        <w:tc>
          <w:tcPr>
            <w:tcW w:w="2027" w:type="dxa"/>
            <w:vMerge w:val="restart"/>
            <w:vAlign w:val="center"/>
          </w:tcPr>
          <w:p w14:paraId="56150D08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F7D33">
              <w:rPr>
                <w:rFonts w:asciiTheme="minorEastAsia" w:hAnsiTheme="minorEastAsia" w:cs="ＭＳ ゴシック" w:hint="eastAsia"/>
                <w:spacing w:val="670"/>
                <w:kern w:val="0"/>
                <w:szCs w:val="21"/>
                <w:fitText w:val="1792" w:id="1940097537"/>
                <w:lang w:val="ja-JP"/>
              </w:rPr>
              <w:t>氏</w:t>
            </w:r>
            <w:r w:rsidRPr="004F7D33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7537"/>
                <w:lang w:val="ja-JP"/>
              </w:rPr>
              <w:t>名</w:t>
            </w:r>
          </w:p>
        </w:tc>
        <w:tc>
          <w:tcPr>
            <w:tcW w:w="7086" w:type="dxa"/>
            <w:gridSpan w:val="6"/>
            <w:vAlign w:val="center"/>
          </w:tcPr>
          <w:p w14:paraId="00A1DB41" w14:textId="77777777" w:rsidR="006F3939" w:rsidRPr="00E410D3" w:rsidRDefault="006F3939" w:rsidP="003C6A65">
            <w:pPr>
              <w:autoSpaceDE w:val="0"/>
              <w:autoSpaceDN w:val="0"/>
              <w:adjustRightInd w:val="0"/>
              <w:spacing w:line="200" w:lineRule="exact"/>
              <w:ind w:leftChars="-48" w:left="-1" w:hangingChars="85" w:hanging="107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464F7">
              <w:rPr>
                <w:rFonts w:asciiTheme="minorEastAsia" w:hAnsiTheme="minorEastAsia" w:cs="ＭＳ ゴシック" w:hint="eastAsia"/>
                <w:spacing w:val="-24"/>
                <w:kern w:val="0"/>
                <w:sz w:val="16"/>
                <w:szCs w:val="16"/>
                <w:lang w:val="ja-JP"/>
              </w:rPr>
              <w:t>（フリガナ）</w:t>
            </w:r>
          </w:p>
        </w:tc>
      </w:tr>
      <w:tr w:rsidR="006F3939" w:rsidRPr="00E410D3" w14:paraId="39E49640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948897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Merge/>
            <w:vAlign w:val="center"/>
          </w:tcPr>
          <w:p w14:paraId="5ECE45FD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7086" w:type="dxa"/>
            <w:gridSpan w:val="6"/>
            <w:vAlign w:val="center"/>
          </w:tcPr>
          <w:p w14:paraId="2A5FD7B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22CB5F04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1164E341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666EEB75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F7D33">
              <w:rPr>
                <w:rFonts w:asciiTheme="minorEastAsia" w:hAnsiTheme="minorEastAsia" w:cs="ＭＳ ゴシック" w:hint="eastAsia"/>
                <w:spacing w:val="150"/>
                <w:kern w:val="0"/>
                <w:szCs w:val="21"/>
                <w:fitText w:val="1792" w:id="1940097538"/>
                <w:lang w:val="ja-JP"/>
              </w:rPr>
              <w:t>生年月</w:t>
            </w:r>
            <w:r w:rsidRPr="004F7D33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7538"/>
                <w:lang w:val="ja-JP"/>
              </w:rPr>
              <w:t>日</w:t>
            </w:r>
          </w:p>
        </w:tc>
        <w:tc>
          <w:tcPr>
            <w:tcW w:w="7086" w:type="dxa"/>
            <w:gridSpan w:val="6"/>
            <w:vAlign w:val="center"/>
          </w:tcPr>
          <w:p w14:paraId="484BE635" w14:textId="77777777" w:rsidR="006F3939" w:rsidRPr="00E410D3" w:rsidRDefault="006F3939" w:rsidP="003C6A65">
            <w:pPr>
              <w:autoSpaceDE w:val="0"/>
              <w:autoSpaceDN w:val="0"/>
              <w:adjustRightInd w:val="0"/>
              <w:ind w:firstLineChars="500" w:firstLine="112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年　　月　　日</w:t>
            </w:r>
          </w:p>
        </w:tc>
      </w:tr>
      <w:tr w:rsidR="006F3939" w:rsidRPr="00E410D3" w14:paraId="2EF74789" w14:textId="77777777" w:rsidTr="003C6A65">
        <w:trPr>
          <w:trHeight w:hRule="exact" w:val="903"/>
        </w:trPr>
        <w:tc>
          <w:tcPr>
            <w:tcW w:w="520" w:type="dxa"/>
            <w:vMerge/>
          </w:tcPr>
          <w:p w14:paraId="6F08D52C" w14:textId="77777777" w:rsidR="006F3939" w:rsidRPr="00541190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40E6E615" w14:textId="77777777" w:rsidR="006F3939" w:rsidRPr="00E410D3" w:rsidRDefault="006F3939" w:rsidP="003C6A65">
            <w:pPr>
              <w:autoSpaceDE w:val="0"/>
              <w:autoSpaceDN w:val="0"/>
              <w:adjustRightInd w:val="0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4F7D33">
              <w:rPr>
                <w:rFonts w:asciiTheme="minorEastAsia" w:hAnsiTheme="minorEastAsia" w:cs="ＭＳ ゴシック" w:hint="eastAsia"/>
                <w:spacing w:val="670"/>
                <w:kern w:val="0"/>
                <w:szCs w:val="21"/>
                <w:fitText w:val="1792" w:id="1940097539"/>
                <w:lang w:val="ja-JP"/>
              </w:rPr>
              <w:t>住</w:t>
            </w:r>
            <w:r w:rsidRPr="004F7D33">
              <w:rPr>
                <w:rFonts w:asciiTheme="minorEastAsia" w:hAnsiTheme="minorEastAsia" w:cs="ＭＳ ゴシック" w:hint="eastAsia"/>
                <w:spacing w:val="5"/>
                <w:kern w:val="0"/>
                <w:szCs w:val="21"/>
                <w:fitText w:val="1792" w:id="1940097539"/>
                <w:lang w:val="ja-JP"/>
              </w:rPr>
              <w:t>所</w:t>
            </w:r>
          </w:p>
        </w:tc>
        <w:tc>
          <w:tcPr>
            <w:tcW w:w="7086" w:type="dxa"/>
            <w:gridSpan w:val="6"/>
            <w:vAlign w:val="center"/>
          </w:tcPr>
          <w:p w14:paraId="75157916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  <w:p w14:paraId="53D32971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66E9B5F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5F819AFA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5F80151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4FB596F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電話番号</w:t>
            </w:r>
          </w:p>
        </w:tc>
        <w:tc>
          <w:tcPr>
            <w:tcW w:w="7086" w:type="dxa"/>
            <w:gridSpan w:val="6"/>
            <w:vAlign w:val="center"/>
          </w:tcPr>
          <w:p w14:paraId="046CDDB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75FDE058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0A235432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0861C0C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申請者との</w:t>
            </w: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続柄</w:t>
            </w:r>
          </w:p>
        </w:tc>
        <w:tc>
          <w:tcPr>
            <w:tcW w:w="7086" w:type="dxa"/>
            <w:gridSpan w:val="6"/>
            <w:vAlign w:val="center"/>
          </w:tcPr>
          <w:p w14:paraId="292E72FB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0081462C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794960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0A4BEFA6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名称</w:t>
            </w:r>
          </w:p>
        </w:tc>
        <w:tc>
          <w:tcPr>
            <w:tcW w:w="7086" w:type="dxa"/>
            <w:gridSpan w:val="6"/>
            <w:vAlign w:val="center"/>
          </w:tcPr>
          <w:p w14:paraId="1E355EC4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5AB65C49" w14:textId="77777777" w:rsidTr="003C6A65">
        <w:trPr>
          <w:trHeight w:hRule="exact" w:val="773"/>
        </w:trPr>
        <w:tc>
          <w:tcPr>
            <w:tcW w:w="520" w:type="dxa"/>
            <w:vMerge/>
          </w:tcPr>
          <w:p w14:paraId="7A6DA59A" w14:textId="77777777" w:rsidR="006F3939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5B76F7CF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住所</w:t>
            </w:r>
          </w:p>
        </w:tc>
        <w:tc>
          <w:tcPr>
            <w:tcW w:w="7086" w:type="dxa"/>
            <w:gridSpan w:val="6"/>
            <w:vAlign w:val="center"/>
          </w:tcPr>
          <w:p w14:paraId="7E0DB71B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（〒　　-　　　）</w:t>
            </w:r>
          </w:p>
          <w:p w14:paraId="6F369120" w14:textId="77777777" w:rsidR="006F3939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  <w:p w14:paraId="1B6A5E75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  <w:tr w:rsidR="006F3939" w:rsidRPr="00E410D3" w14:paraId="5DC65992" w14:textId="77777777" w:rsidTr="003C6A65">
        <w:trPr>
          <w:trHeight w:hRule="exact" w:val="454"/>
        </w:trPr>
        <w:tc>
          <w:tcPr>
            <w:tcW w:w="520" w:type="dxa"/>
            <w:vMerge/>
          </w:tcPr>
          <w:p w14:paraId="20FF35B0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  <w:tc>
          <w:tcPr>
            <w:tcW w:w="2027" w:type="dxa"/>
            <w:vAlign w:val="center"/>
          </w:tcPr>
          <w:p w14:paraId="79BB5A41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  <w:r w:rsidRPr="00E410D3">
              <w:rPr>
                <w:rFonts w:asciiTheme="minorEastAsia" w:hAnsiTheme="minorEastAsia" w:cs="ＭＳ ゴシック" w:hint="eastAsia"/>
                <w:kern w:val="0"/>
                <w:szCs w:val="21"/>
                <w:lang w:val="ja-JP"/>
              </w:rPr>
              <w:t>勤務先電話番号</w:t>
            </w:r>
          </w:p>
        </w:tc>
        <w:tc>
          <w:tcPr>
            <w:tcW w:w="7086" w:type="dxa"/>
            <w:gridSpan w:val="6"/>
            <w:vAlign w:val="center"/>
          </w:tcPr>
          <w:p w14:paraId="23826E18" w14:textId="77777777" w:rsidR="006F3939" w:rsidRPr="00E410D3" w:rsidRDefault="006F3939" w:rsidP="003C6A6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ゴシック"/>
                <w:kern w:val="0"/>
                <w:szCs w:val="21"/>
                <w:lang w:val="ja-JP"/>
              </w:rPr>
            </w:pPr>
          </w:p>
        </w:tc>
      </w:tr>
    </w:tbl>
    <w:p w14:paraId="372E107A" w14:textId="487422BB" w:rsidR="00636495" w:rsidRPr="00172F41" w:rsidRDefault="00636495" w:rsidP="005B4CD6">
      <w:pPr>
        <w:ind w:left="399"/>
        <w:jc w:val="left"/>
      </w:pPr>
      <w:r w:rsidRPr="00172F41">
        <w:rPr>
          <w:rFonts w:hint="eastAsia"/>
        </w:rPr>
        <w:t>＜申請者が未成年者の場合＞</w:t>
      </w:r>
    </w:p>
    <w:p w14:paraId="2A654D8E" w14:textId="188A559B" w:rsidR="00636495" w:rsidRPr="00172F41" w:rsidRDefault="00252781" w:rsidP="005B4CD6">
      <w:pPr>
        <w:ind w:left="399"/>
        <w:jc w:val="left"/>
      </w:pPr>
      <w:r w:rsidRPr="00172F41">
        <w:rPr>
          <w:rFonts w:hint="eastAsia"/>
        </w:rPr>
        <w:t xml:space="preserve">　　この申請に同意します。　法定代理人　</w:t>
      </w:r>
      <w:r w:rsidRPr="00172F41">
        <w:rPr>
          <w:rFonts w:hint="eastAsia"/>
          <w:u w:val="single"/>
        </w:rPr>
        <w:t xml:space="preserve">住所　　　　　　　　　　　　　　　　　　</w:t>
      </w:r>
    </w:p>
    <w:p w14:paraId="5784B663" w14:textId="24F6B1E1" w:rsidR="00252781" w:rsidRPr="00172F41" w:rsidRDefault="00252781" w:rsidP="005B4CD6">
      <w:pPr>
        <w:ind w:left="399"/>
        <w:jc w:val="left"/>
        <w:rPr>
          <w:u w:val="single"/>
        </w:rPr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 xml:space="preserve">氏名　　　　　　　　　　　　　　　　印　</w:t>
      </w:r>
    </w:p>
    <w:p w14:paraId="6472DF91" w14:textId="7FB11B75" w:rsidR="00252781" w:rsidRPr="00172F41" w:rsidRDefault="00252781" w:rsidP="005B4CD6">
      <w:pPr>
        <w:ind w:left="399"/>
        <w:jc w:val="left"/>
        <w:rPr>
          <w:u w:val="single"/>
        </w:rPr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 xml:space="preserve">住所　　　　　　　　　　　　　　　　　　</w:t>
      </w:r>
    </w:p>
    <w:p w14:paraId="0A948FDB" w14:textId="6B18BA9D" w:rsidR="00252781" w:rsidRPr="00D822C0" w:rsidRDefault="00252781" w:rsidP="005B4CD6">
      <w:pPr>
        <w:ind w:left="399"/>
        <w:jc w:val="left"/>
        <w:rPr>
          <w:u w:val="single"/>
        </w:rPr>
      </w:pPr>
      <w:r w:rsidRPr="00172F41">
        <w:rPr>
          <w:rFonts w:hint="eastAsia"/>
        </w:rPr>
        <w:t xml:space="preserve">　　　　　　　　　　　　　　　　　　　　</w:t>
      </w:r>
      <w:r w:rsidRPr="00172F41">
        <w:rPr>
          <w:rFonts w:hint="eastAsia"/>
          <w:u w:val="single"/>
        </w:rPr>
        <w:t>氏名　　　　　　　　　　　　　　　　印</w:t>
      </w:r>
      <w:r w:rsidR="006F3939">
        <w:rPr>
          <w:rFonts w:hint="eastAsia"/>
          <w:u w:val="single"/>
        </w:rPr>
        <w:t xml:space="preserve">　</w:t>
      </w:r>
    </w:p>
    <w:sectPr w:rsidR="00252781" w:rsidRPr="00D822C0" w:rsidSect="00740D88">
      <w:pgSz w:w="11906" w:h="16838" w:code="9"/>
      <w:pgMar w:top="1247" w:right="1247" w:bottom="567" w:left="1247" w:header="851" w:footer="992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87C" w14:textId="77777777" w:rsidR="003A22C4" w:rsidRDefault="003A22C4" w:rsidP="003462C3">
      <w:r>
        <w:separator/>
      </w:r>
    </w:p>
  </w:endnote>
  <w:endnote w:type="continuationSeparator" w:id="0">
    <w:p w14:paraId="1DBE3C1F" w14:textId="77777777" w:rsidR="003A22C4" w:rsidRDefault="003A22C4" w:rsidP="003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24AF" w14:textId="77777777" w:rsidR="003A22C4" w:rsidRDefault="003A22C4" w:rsidP="003462C3">
      <w:r>
        <w:separator/>
      </w:r>
    </w:p>
  </w:footnote>
  <w:footnote w:type="continuationSeparator" w:id="0">
    <w:p w14:paraId="55D915F5" w14:textId="77777777" w:rsidR="003A22C4" w:rsidRDefault="003A22C4" w:rsidP="00346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30"/>
  <w:drawingGridVerticalSpacing w:val="197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55"/>
    <w:rsid w:val="00001273"/>
    <w:rsid w:val="00006A0A"/>
    <w:rsid w:val="00006FD4"/>
    <w:rsid w:val="00012C9B"/>
    <w:rsid w:val="00025F16"/>
    <w:rsid w:val="000313D6"/>
    <w:rsid w:val="000343E4"/>
    <w:rsid w:val="00035B4C"/>
    <w:rsid w:val="00050145"/>
    <w:rsid w:val="0005180E"/>
    <w:rsid w:val="0007555B"/>
    <w:rsid w:val="00077180"/>
    <w:rsid w:val="000868C2"/>
    <w:rsid w:val="0009353E"/>
    <w:rsid w:val="000A47AE"/>
    <w:rsid w:val="000C7EA5"/>
    <w:rsid w:val="000D0004"/>
    <w:rsid w:val="000D41F1"/>
    <w:rsid w:val="000D542C"/>
    <w:rsid w:val="000F68CD"/>
    <w:rsid w:val="00104E25"/>
    <w:rsid w:val="00110A63"/>
    <w:rsid w:val="00125C3A"/>
    <w:rsid w:val="00130CC4"/>
    <w:rsid w:val="001339DF"/>
    <w:rsid w:val="00133CD2"/>
    <w:rsid w:val="00136833"/>
    <w:rsid w:val="00146F5B"/>
    <w:rsid w:val="001556A1"/>
    <w:rsid w:val="00157762"/>
    <w:rsid w:val="00157F67"/>
    <w:rsid w:val="00172F41"/>
    <w:rsid w:val="00177E3D"/>
    <w:rsid w:val="00181480"/>
    <w:rsid w:val="0018356B"/>
    <w:rsid w:val="00183E68"/>
    <w:rsid w:val="001A0CB5"/>
    <w:rsid w:val="001A16CE"/>
    <w:rsid w:val="001A2243"/>
    <w:rsid w:val="001B250C"/>
    <w:rsid w:val="001B4CDD"/>
    <w:rsid w:val="001B7C82"/>
    <w:rsid w:val="001D4A00"/>
    <w:rsid w:val="001E2B14"/>
    <w:rsid w:val="001E5932"/>
    <w:rsid w:val="001E6F69"/>
    <w:rsid w:val="001F0DBC"/>
    <w:rsid w:val="001F47F3"/>
    <w:rsid w:val="001F60D2"/>
    <w:rsid w:val="00202CE3"/>
    <w:rsid w:val="002158A7"/>
    <w:rsid w:val="00220598"/>
    <w:rsid w:val="0022181A"/>
    <w:rsid w:val="00225309"/>
    <w:rsid w:val="0023186B"/>
    <w:rsid w:val="00252781"/>
    <w:rsid w:val="002545F6"/>
    <w:rsid w:val="0026070C"/>
    <w:rsid w:val="0026166B"/>
    <w:rsid w:val="00264E96"/>
    <w:rsid w:val="002715BF"/>
    <w:rsid w:val="00272BE9"/>
    <w:rsid w:val="00291788"/>
    <w:rsid w:val="00297F15"/>
    <w:rsid w:val="002A2A92"/>
    <w:rsid w:val="002B2AE8"/>
    <w:rsid w:val="002C49EC"/>
    <w:rsid w:val="002C665D"/>
    <w:rsid w:val="002C7012"/>
    <w:rsid w:val="002E31EA"/>
    <w:rsid w:val="002E7B45"/>
    <w:rsid w:val="003034D5"/>
    <w:rsid w:val="00303625"/>
    <w:rsid w:val="00312BB3"/>
    <w:rsid w:val="00314E69"/>
    <w:rsid w:val="00330EE8"/>
    <w:rsid w:val="00334E0B"/>
    <w:rsid w:val="003462C3"/>
    <w:rsid w:val="00353728"/>
    <w:rsid w:val="00356CA5"/>
    <w:rsid w:val="003572E0"/>
    <w:rsid w:val="003655F3"/>
    <w:rsid w:val="00373FF1"/>
    <w:rsid w:val="00380FC9"/>
    <w:rsid w:val="00396755"/>
    <w:rsid w:val="003969CA"/>
    <w:rsid w:val="003A22C4"/>
    <w:rsid w:val="003C5EE4"/>
    <w:rsid w:val="003C6562"/>
    <w:rsid w:val="003D3CB8"/>
    <w:rsid w:val="003D566E"/>
    <w:rsid w:val="003E205F"/>
    <w:rsid w:val="003E7FD4"/>
    <w:rsid w:val="004008AF"/>
    <w:rsid w:val="00401444"/>
    <w:rsid w:val="004139C4"/>
    <w:rsid w:val="00422721"/>
    <w:rsid w:val="0042274F"/>
    <w:rsid w:val="00426C94"/>
    <w:rsid w:val="00426F44"/>
    <w:rsid w:val="004353F8"/>
    <w:rsid w:val="00435B2B"/>
    <w:rsid w:val="004554C1"/>
    <w:rsid w:val="00455F74"/>
    <w:rsid w:val="00461744"/>
    <w:rsid w:val="004622A4"/>
    <w:rsid w:val="00466164"/>
    <w:rsid w:val="00484C85"/>
    <w:rsid w:val="004973A4"/>
    <w:rsid w:val="004A185B"/>
    <w:rsid w:val="004A44BE"/>
    <w:rsid w:val="004A55B4"/>
    <w:rsid w:val="004B2411"/>
    <w:rsid w:val="004B3480"/>
    <w:rsid w:val="004B58E0"/>
    <w:rsid w:val="004B5FAE"/>
    <w:rsid w:val="004C7E0B"/>
    <w:rsid w:val="004D071B"/>
    <w:rsid w:val="004F7D33"/>
    <w:rsid w:val="00511EEE"/>
    <w:rsid w:val="00513170"/>
    <w:rsid w:val="005149DF"/>
    <w:rsid w:val="00524A6B"/>
    <w:rsid w:val="00551EED"/>
    <w:rsid w:val="005667AC"/>
    <w:rsid w:val="00574A88"/>
    <w:rsid w:val="005757A9"/>
    <w:rsid w:val="00582A7A"/>
    <w:rsid w:val="00585A1A"/>
    <w:rsid w:val="005A52A5"/>
    <w:rsid w:val="005B4CD6"/>
    <w:rsid w:val="005B7B2D"/>
    <w:rsid w:val="005C3D20"/>
    <w:rsid w:val="005C7B4E"/>
    <w:rsid w:val="005E709A"/>
    <w:rsid w:val="005F7633"/>
    <w:rsid w:val="005F79C8"/>
    <w:rsid w:val="00632C13"/>
    <w:rsid w:val="00636495"/>
    <w:rsid w:val="00636704"/>
    <w:rsid w:val="006408C9"/>
    <w:rsid w:val="00642FFD"/>
    <w:rsid w:val="0065337E"/>
    <w:rsid w:val="00677132"/>
    <w:rsid w:val="00681346"/>
    <w:rsid w:val="00683BCB"/>
    <w:rsid w:val="00696885"/>
    <w:rsid w:val="006A7441"/>
    <w:rsid w:val="006B44FA"/>
    <w:rsid w:val="006B48E5"/>
    <w:rsid w:val="006B5DA2"/>
    <w:rsid w:val="006E1C12"/>
    <w:rsid w:val="006E2E8C"/>
    <w:rsid w:val="006E4817"/>
    <w:rsid w:val="006F0784"/>
    <w:rsid w:val="006F3939"/>
    <w:rsid w:val="00703140"/>
    <w:rsid w:val="0070454B"/>
    <w:rsid w:val="007052E3"/>
    <w:rsid w:val="00715318"/>
    <w:rsid w:val="00725517"/>
    <w:rsid w:val="00740D88"/>
    <w:rsid w:val="007446E7"/>
    <w:rsid w:val="00745072"/>
    <w:rsid w:val="007470C7"/>
    <w:rsid w:val="00752316"/>
    <w:rsid w:val="007710F3"/>
    <w:rsid w:val="007726F8"/>
    <w:rsid w:val="007927FD"/>
    <w:rsid w:val="00794C6E"/>
    <w:rsid w:val="0079500C"/>
    <w:rsid w:val="007A3D10"/>
    <w:rsid w:val="007A75CF"/>
    <w:rsid w:val="007A7AEF"/>
    <w:rsid w:val="007D1015"/>
    <w:rsid w:val="007D4033"/>
    <w:rsid w:val="007D79C3"/>
    <w:rsid w:val="007E5639"/>
    <w:rsid w:val="007E6FC4"/>
    <w:rsid w:val="007F6C13"/>
    <w:rsid w:val="008003E8"/>
    <w:rsid w:val="00802754"/>
    <w:rsid w:val="00814BCC"/>
    <w:rsid w:val="00814F5B"/>
    <w:rsid w:val="008163CE"/>
    <w:rsid w:val="00820E7D"/>
    <w:rsid w:val="00823E85"/>
    <w:rsid w:val="00841C1E"/>
    <w:rsid w:val="00842ADB"/>
    <w:rsid w:val="00863F56"/>
    <w:rsid w:val="0086495B"/>
    <w:rsid w:val="0087717D"/>
    <w:rsid w:val="008A41E1"/>
    <w:rsid w:val="008B1D71"/>
    <w:rsid w:val="008B26B3"/>
    <w:rsid w:val="008B4964"/>
    <w:rsid w:val="008D5A7F"/>
    <w:rsid w:val="008E0F96"/>
    <w:rsid w:val="008E1225"/>
    <w:rsid w:val="008E204F"/>
    <w:rsid w:val="008E25A3"/>
    <w:rsid w:val="008E412E"/>
    <w:rsid w:val="008E59F4"/>
    <w:rsid w:val="008F4393"/>
    <w:rsid w:val="008F4691"/>
    <w:rsid w:val="008F6DF6"/>
    <w:rsid w:val="008F6F79"/>
    <w:rsid w:val="00900871"/>
    <w:rsid w:val="00904C8C"/>
    <w:rsid w:val="00906FEE"/>
    <w:rsid w:val="00911170"/>
    <w:rsid w:val="00920A81"/>
    <w:rsid w:val="009356AD"/>
    <w:rsid w:val="00945882"/>
    <w:rsid w:val="00954910"/>
    <w:rsid w:val="00955A51"/>
    <w:rsid w:val="00963473"/>
    <w:rsid w:val="00963FCA"/>
    <w:rsid w:val="00964150"/>
    <w:rsid w:val="009652D8"/>
    <w:rsid w:val="00970BDB"/>
    <w:rsid w:val="009734B7"/>
    <w:rsid w:val="00981AFA"/>
    <w:rsid w:val="00991896"/>
    <w:rsid w:val="009A3F1C"/>
    <w:rsid w:val="009B255C"/>
    <w:rsid w:val="009B4E08"/>
    <w:rsid w:val="009B6520"/>
    <w:rsid w:val="009D3145"/>
    <w:rsid w:val="009D35C8"/>
    <w:rsid w:val="009F3A95"/>
    <w:rsid w:val="009F3C83"/>
    <w:rsid w:val="009F67D0"/>
    <w:rsid w:val="00A142EE"/>
    <w:rsid w:val="00A35454"/>
    <w:rsid w:val="00A400D5"/>
    <w:rsid w:val="00A406A1"/>
    <w:rsid w:val="00A41603"/>
    <w:rsid w:val="00A4565F"/>
    <w:rsid w:val="00A52C67"/>
    <w:rsid w:val="00A56EF2"/>
    <w:rsid w:val="00A63EE7"/>
    <w:rsid w:val="00A66BE8"/>
    <w:rsid w:val="00A80AB4"/>
    <w:rsid w:val="00A87ACC"/>
    <w:rsid w:val="00A94D5F"/>
    <w:rsid w:val="00AA17CF"/>
    <w:rsid w:val="00AB2CEC"/>
    <w:rsid w:val="00AB6763"/>
    <w:rsid w:val="00AC4595"/>
    <w:rsid w:val="00AD05C1"/>
    <w:rsid w:val="00AE551E"/>
    <w:rsid w:val="00AF066D"/>
    <w:rsid w:val="00AF0A33"/>
    <w:rsid w:val="00B01365"/>
    <w:rsid w:val="00B2071A"/>
    <w:rsid w:val="00B364FF"/>
    <w:rsid w:val="00B36747"/>
    <w:rsid w:val="00B36EA1"/>
    <w:rsid w:val="00B47CEC"/>
    <w:rsid w:val="00B57E8D"/>
    <w:rsid w:val="00B76C78"/>
    <w:rsid w:val="00B7794A"/>
    <w:rsid w:val="00B8784E"/>
    <w:rsid w:val="00BA7FE9"/>
    <w:rsid w:val="00BB12F4"/>
    <w:rsid w:val="00BB1AF3"/>
    <w:rsid w:val="00BD1017"/>
    <w:rsid w:val="00BD3EE3"/>
    <w:rsid w:val="00BD5F27"/>
    <w:rsid w:val="00BE1FA4"/>
    <w:rsid w:val="00C16688"/>
    <w:rsid w:val="00C20C48"/>
    <w:rsid w:val="00C2346F"/>
    <w:rsid w:val="00C35A20"/>
    <w:rsid w:val="00C37913"/>
    <w:rsid w:val="00C52672"/>
    <w:rsid w:val="00C6328E"/>
    <w:rsid w:val="00C73149"/>
    <w:rsid w:val="00C85255"/>
    <w:rsid w:val="00C927F5"/>
    <w:rsid w:val="00C92AEA"/>
    <w:rsid w:val="00CA0368"/>
    <w:rsid w:val="00CA7B52"/>
    <w:rsid w:val="00CB75EC"/>
    <w:rsid w:val="00CC3163"/>
    <w:rsid w:val="00CC765B"/>
    <w:rsid w:val="00CC7E64"/>
    <w:rsid w:val="00CD0BD9"/>
    <w:rsid w:val="00CD6387"/>
    <w:rsid w:val="00CD649E"/>
    <w:rsid w:val="00CE2FC7"/>
    <w:rsid w:val="00CE4B4B"/>
    <w:rsid w:val="00CE5031"/>
    <w:rsid w:val="00D00614"/>
    <w:rsid w:val="00D22E9B"/>
    <w:rsid w:val="00D2638B"/>
    <w:rsid w:val="00D268E8"/>
    <w:rsid w:val="00D37E2F"/>
    <w:rsid w:val="00D427E3"/>
    <w:rsid w:val="00D560AE"/>
    <w:rsid w:val="00D601B0"/>
    <w:rsid w:val="00D632C9"/>
    <w:rsid w:val="00D633DB"/>
    <w:rsid w:val="00D73087"/>
    <w:rsid w:val="00D77AB6"/>
    <w:rsid w:val="00D822C0"/>
    <w:rsid w:val="00D86BA5"/>
    <w:rsid w:val="00DA0E8D"/>
    <w:rsid w:val="00DB2A86"/>
    <w:rsid w:val="00DB7F7D"/>
    <w:rsid w:val="00DD0702"/>
    <w:rsid w:val="00DD1E8A"/>
    <w:rsid w:val="00DD419C"/>
    <w:rsid w:val="00DE0D0C"/>
    <w:rsid w:val="00DE4B0F"/>
    <w:rsid w:val="00DF0FC5"/>
    <w:rsid w:val="00DF37EF"/>
    <w:rsid w:val="00E006D7"/>
    <w:rsid w:val="00E04194"/>
    <w:rsid w:val="00E16C1B"/>
    <w:rsid w:val="00E26E66"/>
    <w:rsid w:val="00E27E98"/>
    <w:rsid w:val="00E3236C"/>
    <w:rsid w:val="00E41535"/>
    <w:rsid w:val="00E52F63"/>
    <w:rsid w:val="00E60A66"/>
    <w:rsid w:val="00E6592D"/>
    <w:rsid w:val="00E669C2"/>
    <w:rsid w:val="00E800A2"/>
    <w:rsid w:val="00E90738"/>
    <w:rsid w:val="00E92D96"/>
    <w:rsid w:val="00E95D3A"/>
    <w:rsid w:val="00EA09CB"/>
    <w:rsid w:val="00EA2F67"/>
    <w:rsid w:val="00EA547E"/>
    <w:rsid w:val="00EB4355"/>
    <w:rsid w:val="00EB5206"/>
    <w:rsid w:val="00EB7A90"/>
    <w:rsid w:val="00EC582B"/>
    <w:rsid w:val="00ED115E"/>
    <w:rsid w:val="00ED6DBD"/>
    <w:rsid w:val="00EF1003"/>
    <w:rsid w:val="00EF17A8"/>
    <w:rsid w:val="00F100B5"/>
    <w:rsid w:val="00F2004F"/>
    <w:rsid w:val="00F23150"/>
    <w:rsid w:val="00F35D81"/>
    <w:rsid w:val="00F42FC5"/>
    <w:rsid w:val="00F4428C"/>
    <w:rsid w:val="00F52572"/>
    <w:rsid w:val="00F61292"/>
    <w:rsid w:val="00F63B79"/>
    <w:rsid w:val="00F659F1"/>
    <w:rsid w:val="00F760CA"/>
    <w:rsid w:val="00FA70DA"/>
    <w:rsid w:val="00FC1EA7"/>
    <w:rsid w:val="00FC347E"/>
    <w:rsid w:val="00FD3EDD"/>
    <w:rsid w:val="00FD6E23"/>
    <w:rsid w:val="00FE03C5"/>
    <w:rsid w:val="00FE665C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B689DB"/>
  <w15:chartTrackingRefBased/>
  <w15:docId w15:val="{7778830D-795B-4E92-B65D-7936203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2C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2C3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1B7C8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B7C8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B7C82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7C8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B7C82"/>
    <w:rPr>
      <w:b/>
      <w:bCs/>
      <w:kern w:val="2"/>
      <w:sz w:val="21"/>
      <w:szCs w:val="22"/>
    </w:rPr>
  </w:style>
  <w:style w:type="paragraph" w:styleId="ac">
    <w:name w:val="Revision"/>
    <w:hidden/>
    <w:uiPriority w:val="99"/>
    <w:semiHidden/>
    <w:rsid w:val="001B7C82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B7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B7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B4C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customStyle="1" w:styleId="af">
    <w:name w:val="記 (文字)"/>
    <w:basedOn w:val="a0"/>
    <w:link w:val="af0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0">
    <w:name w:val="Note Heading"/>
    <w:basedOn w:val="a"/>
    <w:next w:val="a"/>
    <w:link w:val="af"/>
    <w:uiPriority w:val="99"/>
    <w:unhideWhenUsed/>
    <w:rsid w:val="005B4CD6"/>
    <w:pPr>
      <w:jc w:val="center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">
    <w:name w:val="記 (文字)1"/>
    <w:basedOn w:val="a0"/>
    <w:uiPriority w:val="99"/>
    <w:semiHidden/>
    <w:rsid w:val="005B4CD6"/>
    <w:rPr>
      <w:kern w:val="2"/>
      <w:sz w:val="21"/>
      <w:szCs w:val="22"/>
    </w:rPr>
  </w:style>
  <w:style w:type="character" w:customStyle="1" w:styleId="af1">
    <w:name w:val="結語 (文字)"/>
    <w:basedOn w:val="a0"/>
    <w:link w:val="af2"/>
    <w:uiPriority w:val="99"/>
    <w:rsid w:val="005B4CD6"/>
    <w:rPr>
      <w:rFonts w:asciiTheme="minorEastAsia" w:hAnsiTheme="minorEastAsia" w:cs="ＭＳ ゴシック"/>
      <w:spacing w:val="5"/>
      <w:szCs w:val="21"/>
      <w:lang w:val="ja-JP"/>
    </w:rPr>
  </w:style>
  <w:style w:type="paragraph" w:styleId="af2">
    <w:name w:val="Closing"/>
    <w:basedOn w:val="a"/>
    <w:link w:val="af1"/>
    <w:uiPriority w:val="99"/>
    <w:unhideWhenUsed/>
    <w:rsid w:val="005B4CD6"/>
    <w:pPr>
      <w:jc w:val="right"/>
    </w:pPr>
    <w:rPr>
      <w:rFonts w:asciiTheme="minorEastAsia" w:hAnsiTheme="minorEastAsia" w:cs="ＭＳ ゴシック"/>
      <w:spacing w:val="5"/>
      <w:kern w:val="0"/>
      <w:sz w:val="20"/>
      <w:szCs w:val="21"/>
      <w:lang w:val="ja-JP"/>
    </w:rPr>
  </w:style>
  <w:style w:type="character" w:customStyle="1" w:styleId="10">
    <w:name w:val="結語 (文字)1"/>
    <w:basedOn w:val="a0"/>
    <w:uiPriority w:val="99"/>
    <w:semiHidden/>
    <w:rsid w:val="005B4CD6"/>
    <w:rPr>
      <w:kern w:val="2"/>
      <w:sz w:val="21"/>
      <w:szCs w:val="22"/>
    </w:rPr>
  </w:style>
  <w:style w:type="table" w:styleId="af3">
    <w:name w:val="Table Grid"/>
    <w:basedOn w:val="a1"/>
    <w:uiPriority w:val="59"/>
    <w:rsid w:val="005B4C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7F6C13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963F-2CE3-477E-A067-F32940E1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35</dc:creator>
  <cp:keywords/>
  <dc:description/>
  <cp:lastModifiedBy>6047</cp:lastModifiedBy>
  <cp:revision>6</cp:revision>
  <cp:lastPrinted>2019-03-19T12:46:00Z</cp:lastPrinted>
  <dcterms:created xsi:type="dcterms:W3CDTF">2019-03-20T07:52:00Z</dcterms:created>
  <dcterms:modified xsi:type="dcterms:W3CDTF">2019-11-18T08:02:00Z</dcterms:modified>
</cp:coreProperties>
</file>